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62FA" w14:textId="1850A1D3" w:rsidR="0096023F" w:rsidRPr="00CA1043" w:rsidRDefault="0096023F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0BC6907D" w14:textId="3EF6E5E5" w:rsidR="006B082C" w:rsidRDefault="006B082C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2CC92E9C" w14:textId="77777777" w:rsidR="00C651CC" w:rsidRDefault="00C651CC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1F15018" w14:textId="03A00414" w:rsidR="00760130" w:rsidRPr="000F0521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trike/>
          <w:sz w:val="28"/>
          <w:szCs w:val="28"/>
        </w:rPr>
      </w:pPr>
      <w:r w:rsidRPr="00FB7B14">
        <w:rPr>
          <w:rFonts w:ascii="Calibri" w:hAnsi="Calibri"/>
          <w:b/>
          <w:sz w:val="28"/>
          <w:szCs w:val="28"/>
        </w:rPr>
        <w:t xml:space="preserve">Edital </w:t>
      </w:r>
      <w:r>
        <w:rPr>
          <w:rFonts w:ascii="Calibri" w:hAnsi="Calibri"/>
          <w:b/>
          <w:sz w:val="28"/>
          <w:szCs w:val="28"/>
        </w:rPr>
        <w:t>Nead</w:t>
      </w:r>
      <w:r w:rsidRPr="00FB7B14">
        <w:rPr>
          <w:rFonts w:ascii="Calibri" w:hAnsi="Calibri"/>
          <w:b/>
          <w:sz w:val="28"/>
          <w:szCs w:val="28"/>
        </w:rPr>
        <w:t xml:space="preserve"> </w:t>
      </w:r>
      <w:r w:rsidRPr="00067721">
        <w:rPr>
          <w:rFonts w:ascii="Calibri" w:hAnsi="Calibri"/>
          <w:b/>
          <w:sz w:val="28"/>
          <w:szCs w:val="28"/>
        </w:rPr>
        <w:t>Nº</w:t>
      </w:r>
      <w:r w:rsidR="00C651CC">
        <w:rPr>
          <w:rFonts w:ascii="Calibri" w:hAnsi="Calibri"/>
          <w:b/>
          <w:sz w:val="28"/>
          <w:szCs w:val="28"/>
        </w:rPr>
        <w:t>001</w:t>
      </w:r>
      <w:r w:rsidRPr="00D44E6A">
        <w:rPr>
          <w:rFonts w:ascii="Calibri" w:hAnsi="Calibri"/>
          <w:b/>
          <w:sz w:val="28"/>
          <w:szCs w:val="28"/>
        </w:rPr>
        <w:t>/20</w:t>
      </w:r>
      <w:r w:rsidR="00067721" w:rsidRPr="00D44E6A">
        <w:rPr>
          <w:rFonts w:ascii="Calibri" w:hAnsi="Calibri"/>
          <w:b/>
          <w:sz w:val="28"/>
          <w:szCs w:val="28"/>
        </w:rPr>
        <w:t>21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07493501" w:rsidR="00760130" w:rsidRPr="00D44E6A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="000F0521">
        <w:rPr>
          <w:rFonts w:cs="Helvetica"/>
          <w:sz w:val="28"/>
          <w:szCs w:val="28"/>
        </w:rPr>
        <w:t>de</w:t>
      </w:r>
      <w:proofErr w:type="spellEnd"/>
      <w:r w:rsidR="000F0521">
        <w:rPr>
          <w:rFonts w:cs="Helvetica"/>
          <w:sz w:val="28"/>
          <w:szCs w:val="28"/>
        </w:rPr>
        <w:t xml:space="preserve"> </w:t>
      </w:r>
      <w:r w:rsidR="000F0521" w:rsidRPr="006B0765">
        <w:rPr>
          <w:rFonts w:cs="Helvetica"/>
          <w:sz w:val="28"/>
          <w:szCs w:val="28"/>
        </w:rPr>
        <w:t>20</w:t>
      </w:r>
      <w:r w:rsidR="00C72E46" w:rsidRPr="006B0765">
        <w:rPr>
          <w:rFonts w:cs="Helvetica"/>
          <w:sz w:val="28"/>
          <w:szCs w:val="28"/>
        </w:rPr>
        <w:t>21</w:t>
      </w:r>
      <w:r w:rsidRPr="006B0765">
        <w:rPr>
          <w:rFonts w:cs="Helvetica"/>
          <w:sz w:val="28"/>
          <w:szCs w:val="28"/>
        </w:rPr>
        <w:t>.</w:t>
      </w:r>
    </w:p>
    <w:p w14:paraId="3CC9A0BD" w14:textId="77777777" w:rsidR="00760130" w:rsidRPr="00D44E6A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78777E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38CDE1D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31C0FF" w14:textId="77777777" w:rsidR="00872E14" w:rsidRDefault="00872E14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872E14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A08C" w14:textId="77777777" w:rsidR="000D45F9" w:rsidRDefault="000D45F9" w:rsidP="00E05E38">
      <w:r>
        <w:separator/>
      </w:r>
    </w:p>
  </w:endnote>
  <w:endnote w:type="continuationSeparator" w:id="0">
    <w:p w14:paraId="5FA5BFD9" w14:textId="77777777" w:rsidR="000D45F9" w:rsidRDefault="000D45F9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5D7D" w14:textId="77777777" w:rsidR="000D45F9" w:rsidRDefault="000D45F9" w:rsidP="00E05E38">
      <w:r>
        <w:separator/>
      </w:r>
    </w:p>
  </w:footnote>
  <w:footnote w:type="continuationSeparator" w:id="0">
    <w:p w14:paraId="516B9936" w14:textId="77777777" w:rsidR="000D45F9" w:rsidRDefault="000D45F9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B3DA268A"/>
    <w:lvl w:ilvl="0" w:tplc="05169F5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7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2CCB20E0"/>
    <w:multiLevelType w:val="multilevel"/>
    <w:tmpl w:val="7EACFB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2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3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4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6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0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5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56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420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484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548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612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676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740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804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868" w:hanging="209"/>
      </w:pPr>
      <w:rPr>
        <w:rFonts w:hint="default"/>
        <w:lang w:val="en-US" w:eastAsia="en-US" w:bidi="en-US"/>
      </w:rPr>
    </w:lvl>
  </w:abstractNum>
  <w:abstractNum w:abstractNumId="28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0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1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2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3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4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3"/>
  </w:num>
  <w:num w:numId="5">
    <w:abstractNumId w:val="33"/>
  </w:num>
  <w:num w:numId="6">
    <w:abstractNumId w:val="21"/>
  </w:num>
  <w:num w:numId="7">
    <w:abstractNumId w:val="16"/>
  </w:num>
  <w:num w:numId="8">
    <w:abstractNumId w:val="8"/>
  </w:num>
  <w:num w:numId="9">
    <w:abstractNumId w:val="26"/>
  </w:num>
  <w:num w:numId="10">
    <w:abstractNumId w:val="34"/>
  </w:num>
  <w:num w:numId="11">
    <w:abstractNumId w:val="29"/>
  </w:num>
  <w:num w:numId="12">
    <w:abstractNumId w:val="28"/>
  </w:num>
  <w:num w:numId="13">
    <w:abstractNumId w:val="2"/>
  </w:num>
  <w:num w:numId="14">
    <w:abstractNumId w:val="24"/>
  </w:num>
  <w:num w:numId="15">
    <w:abstractNumId w:val="3"/>
  </w:num>
  <w:num w:numId="16">
    <w:abstractNumId w:val="9"/>
  </w:num>
  <w:num w:numId="17">
    <w:abstractNumId w:val="15"/>
  </w:num>
  <w:num w:numId="18">
    <w:abstractNumId w:val="4"/>
  </w:num>
  <w:num w:numId="19">
    <w:abstractNumId w:val="22"/>
  </w:num>
  <w:num w:numId="20">
    <w:abstractNumId w:val="32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14"/>
  </w:num>
  <w:num w:numId="26">
    <w:abstractNumId w:val="25"/>
  </w:num>
  <w:num w:numId="27">
    <w:abstractNumId w:val="23"/>
  </w:num>
  <w:num w:numId="2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11"/>
  </w:num>
  <w:num w:numId="31">
    <w:abstractNumId w:val="19"/>
  </w:num>
  <w:num w:numId="32">
    <w:abstractNumId w:val="1"/>
  </w:num>
  <w:num w:numId="33">
    <w:abstractNumId w:val="12"/>
  </w:num>
  <w:num w:numId="34">
    <w:abstractNumId w:val="30"/>
  </w:num>
  <w:num w:numId="35">
    <w:abstractNumId w:val="10"/>
  </w:num>
  <w:num w:numId="3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071D5"/>
    <w:rsid w:val="0001592A"/>
    <w:rsid w:val="0002047A"/>
    <w:rsid w:val="00024943"/>
    <w:rsid w:val="00035107"/>
    <w:rsid w:val="00037DCF"/>
    <w:rsid w:val="00057ADB"/>
    <w:rsid w:val="00067721"/>
    <w:rsid w:val="000A25D3"/>
    <w:rsid w:val="000C7CA5"/>
    <w:rsid w:val="000D45F9"/>
    <w:rsid w:val="000D792B"/>
    <w:rsid w:val="000D7EC1"/>
    <w:rsid w:val="000E76A8"/>
    <w:rsid w:val="000F0521"/>
    <w:rsid w:val="000F079E"/>
    <w:rsid w:val="001113EB"/>
    <w:rsid w:val="0013548E"/>
    <w:rsid w:val="00154789"/>
    <w:rsid w:val="0016010D"/>
    <w:rsid w:val="00161A65"/>
    <w:rsid w:val="0016572F"/>
    <w:rsid w:val="0016582A"/>
    <w:rsid w:val="001672BB"/>
    <w:rsid w:val="001977E0"/>
    <w:rsid w:val="001A4DE9"/>
    <w:rsid w:val="001B1DFF"/>
    <w:rsid w:val="001C0200"/>
    <w:rsid w:val="001C4D8C"/>
    <w:rsid w:val="001D7F2A"/>
    <w:rsid w:val="0020249F"/>
    <w:rsid w:val="00204584"/>
    <w:rsid w:val="00205AC7"/>
    <w:rsid w:val="00215288"/>
    <w:rsid w:val="0022657F"/>
    <w:rsid w:val="0023227D"/>
    <w:rsid w:val="0024148A"/>
    <w:rsid w:val="00280A78"/>
    <w:rsid w:val="002C37EA"/>
    <w:rsid w:val="002D0679"/>
    <w:rsid w:val="002E4F89"/>
    <w:rsid w:val="002F3C70"/>
    <w:rsid w:val="00305FC6"/>
    <w:rsid w:val="003065D7"/>
    <w:rsid w:val="00334584"/>
    <w:rsid w:val="00344BD8"/>
    <w:rsid w:val="00360072"/>
    <w:rsid w:val="003673AC"/>
    <w:rsid w:val="003802F5"/>
    <w:rsid w:val="00396DBD"/>
    <w:rsid w:val="003B2AA6"/>
    <w:rsid w:val="003B5830"/>
    <w:rsid w:val="003B5ACD"/>
    <w:rsid w:val="003C10FB"/>
    <w:rsid w:val="003E05BF"/>
    <w:rsid w:val="00403D58"/>
    <w:rsid w:val="00432EF1"/>
    <w:rsid w:val="00434B36"/>
    <w:rsid w:val="00447BA4"/>
    <w:rsid w:val="00460D1F"/>
    <w:rsid w:val="004648BE"/>
    <w:rsid w:val="004B1A35"/>
    <w:rsid w:val="004C3F55"/>
    <w:rsid w:val="004E551F"/>
    <w:rsid w:val="004E566B"/>
    <w:rsid w:val="00500EC8"/>
    <w:rsid w:val="00533D13"/>
    <w:rsid w:val="00534950"/>
    <w:rsid w:val="00554766"/>
    <w:rsid w:val="00555AB4"/>
    <w:rsid w:val="005629F5"/>
    <w:rsid w:val="00562D2E"/>
    <w:rsid w:val="00576F2F"/>
    <w:rsid w:val="005B4A8B"/>
    <w:rsid w:val="005E6C1C"/>
    <w:rsid w:val="00604469"/>
    <w:rsid w:val="006161FB"/>
    <w:rsid w:val="006204FC"/>
    <w:rsid w:val="00643922"/>
    <w:rsid w:val="006631A7"/>
    <w:rsid w:val="006802B9"/>
    <w:rsid w:val="00681257"/>
    <w:rsid w:val="006831B2"/>
    <w:rsid w:val="0068323B"/>
    <w:rsid w:val="006B0765"/>
    <w:rsid w:val="006B082C"/>
    <w:rsid w:val="006C5673"/>
    <w:rsid w:val="006E4A63"/>
    <w:rsid w:val="006F3ED8"/>
    <w:rsid w:val="00705C76"/>
    <w:rsid w:val="00707028"/>
    <w:rsid w:val="0074552A"/>
    <w:rsid w:val="00745E24"/>
    <w:rsid w:val="007515A9"/>
    <w:rsid w:val="00760130"/>
    <w:rsid w:val="00761CFB"/>
    <w:rsid w:val="007714BD"/>
    <w:rsid w:val="007A2043"/>
    <w:rsid w:val="007A7087"/>
    <w:rsid w:val="007B58D8"/>
    <w:rsid w:val="007C0854"/>
    <w:rsid w:val="007D50A1"/>
    <w:rsid w:val="0081279F"/>
    <w:rsid w:val="00831EA1"/>
    <w:rsid w:val="00835BB1"/>
    <w:rsid w:val="008445F6"/>
    <w:rsid w:val="00846745"/>
    <w:rsid w:val="00872E14"/>
    <w:rsid w:val="008766B9"/>
    <w:rsid w:val="00895A84"/>
    <w:rsid w:val="008A3960"/>
    <w:rsid w:val="008B5758"/>
    <w:rsid w:val="008B5F10"/>
    <w:rsid w:val="008B7BA2"/>
    <w:rsid w:val="008D0B36"/>
    <w:rsid w:val="008E2A87"/>
    <w:rsid w:val="009014DC"/>
    <w:rsid w:val="00923754"/>
    <w:rsid w:val="009262C6"/>
    <w:rsid w:val="009314FD"/>
    <w:rsid w:val="00947576"/>
    <w:rsid w:val="0096023F"/>
    <w:rsid w:val="00966EF8"/>
    <w:rsid w:val="00973502"/>
    <w:rsid w:val="009811D3"/>
    <w:rsid w:val="00985DE5"/>
    <w:rsid w:val="00991061"/>
    <w:rsid w:val="009A5DC9"/>
    <w:rsid w:val="009A7F28"/>
    <w:rsid w:val="009B1EA4"/>
    <w:rsid w:val="009C33EE"/>
    <w:rsid w:val="009C4374"/>
    <w:rsid w:val="009D1C13"/>
    <w:rsid w:val="009D62E4"/>
    <w:rsid w:val="009E737C"/>
    <w:rsid w:val="009E7D1A"/>
    <w:rsid w:val="00A131EC"/>
    <w:rsid w:val="00A16603"/>
    <w:rsid w:val="00A36BF0"/>
    <w:rsid w:val="00A44B3A"/>
    <w:rsid w:val="00A541C8"/>
    <w:rsid w:val="00A668F7"/>
    <w:rsid w:val="00AA5A20"/>
    <w:rsid w:val="00AB4ED4"/>
    <w:rsid w:val="00AC2BFC"/>
    <w:rsid w:val="00AD0F8D"/>
    <w:rsid w:val="00AE67B9"/>
    <w:rsid w:val="00B018AD"/>
    <w:rsid w:val="00B023D3"/>
    <w:rsid w:val="00B03AA4"/>
    <w:rsid w:val="00B06FC0"/>
    <w:rsid w:val="00B07DA5"/>
    <w:rsid w:val="00B34B97"/>
    <w:rsid w:val="00B47C93"/>
    <w:rsid w:val="00B5670F"/>
    <w:rsid w:val="00B56FAC"/>
    <w:rsid w:val="00B75CEC"/>
    <w:rsid w:val="00B821DC"/>
    <w:rsid w:val="00B83ABE"/>
    <w:rsid w:val="00B83B5C"/>
    <w:rsid w:val="00BF22DC"/>
    <w:rsid w:val="00C348D7"/>
    <w:rsid w:val="00C50376"/>
    <w:rsid w:val="00C51661"/>
    <w:rsid w:val="00C5485C"/>
    <w:rsid w:val="00C6147D"/>
    <w:rsid w:val="00C651CC"/>
    <w:rsid w:val="00C72E46"/>
    <w:rsid w:val="00C9585C"/>
    <w:rsid w:val="00CA1043"/>
    <w:rsid w:val="00CD7CBD"/>
    <w:rsid w:val="00D03793"/>
    <w:rsid w:val="00D037D3"/>
    <w:rsid w:val="00D04F44"/>
    <w:rsid w:val="00D073CC"/>
    <w:rsid w:val="00D1470A"/>
    <w:rsid w:val="00D37AB5"/>
    <w:rsid w:val="00D44E6A"/>
    <w:rsid w:val="00D4659B"/>
    <w:rsid w:val="00D64B8A"/>
    <w:rsid w:val="00D66CDA"/>
    <w:rsid w:val="00D736AA"/>
    <w:rsid w:val="00D84D3A"/>
    <w:rsid w:val="00D87A54"/>
    <w:rsid w:val="00D9218D"/>
    <w:rsid w:val="00DA3805"/>
    <w:rsid w:val="00DC12A2"/>
    <w:rsid w:val="00DC6A46"/>
    <w:rsid w:val="00DD1299"/>
    <w:rsid w:val="00DE4CCB"/>
    <w:rsid w:val="00DF0CBB"/>
    <w:rsid w:val="00DF17AF"/>
    <w:rsid w:val="00E015BA"/>
    <w:rsid w:val="00E05E38"/>
    <w:rsid w:val="00E1409F"/>
    <w:rsid w:val="00E23070"/>
    <w:rsid w:val="00E463E3"/>
    <w:rsid w:val="00E66A27"/>
    <w:rsid w:val="00E70DA8"/>
    <w:rsid w:val="00E8407E"/>
    <w:rsid w:val="00EB4016"/>
    <w:rsid w:val="00EB512B"/>
    <w:rsid w:val="00EC5830"/>
    <w:rsid w:val="00EE4FA9"/>
    <w:rsid w:val="00F02638"/>
    <w:rsid w:val="00F06D6C"/>
    <w:rsid w:val="00F25489"/>
    <w:rsid w:val="00F409B0"/>
    <w:rsid w:val="00F607FD"/>
    <w:rsid w:val="00F95AE4"/>
    <w:rsid w:val="00FC0F51"/>
    <w:rsid w:val="00FD4C64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Martins</cp:lastModifiedBy>
  <cp:revision>3</cp:revision>
  <cp:lastPrinted>2021-03-01T12:33:00Z</cp:lastPrinted>
  <dcterms:created xsi:type="dcterms:W3CDTF">2021-03-01T12:46:00Z</dcterms:created>
  <dcterms:modified xsi:type="dcterms:W3CDTF">2021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